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6341C2" w:rsidRDefault="00DB5409" w:rsidP="001618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981A67" w:rsidRPr="006341C2">
        <w:rPr>
          <w:rFonts w:ascii="Times New Roman" w:hAnsi="Times New Roman" w:cs="Times New Roman"/>
          <w:b/>
          <w:sz w:val="28"/>
          <w:szCs w:val="28"/>
        </w:rPr>
        <w:t>ресс</w:t>
      </w:r>
      <w:r w:rsidR="0016180D" w:rsidRPr="006341C2">
        <w:rPr>
          <w:rFonts w:ascii="Times New Roman" w:hAnsi="Times New Roman" w:cs="Times New Roman"/>
          <w:b/>
          <w:sz w:val="28"/>
          <w:szCs w:val="28"/>
        </w:rPr>
        <w:t>-релиз</w:t>
      </w:r>
    </w:p>
    <w:p w:rsidR="0016180D" w:rsidRPr="006341C2" w:rsidRDefault="0016180D" w:rsidP="001618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1C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0492">
        <w:rPr>
          <w:rFonts w:ascii="Times New Roman" w:hAnsi="Times New Roman" w:cs="Times New Roman"/>
          <w:b/>
          <w:sz w:val="28"/>
          <w:szCs w:val="28"/>
        </w:rPr>
        <w:t>07</w:t>
      </w:r>
      <w:r w:rsidRPr="006341C2">
        <w:rPr>
          <w:rFonts w:ascii="Times New Roman" w:hAnsi="Times New Roman" w:cs="Times New Roman"/>
          <w:b/>
          <w:sz w:val="28"/>
          <w:szCs w:val="28"/>
        </w:rPr>
        <w:t>.</w:t>
      </w:r>
      <w:r w:rsidR="00660492">
        <w:rPr>
          <w:rFonts w:ascii="Times New Roman" w:hAnsi="Times New Roman" w:cs="Times New Roman"/>
          <w:b/>
          <w:sz w:val="28"/>
          <w:szCs w:val="28"/>
        </w:rPr>
        <w:t>10</w:t>
      </w:r>
      <w:r w:rsidRPr="006341C2">
        <w:rPr>
          <w:rFonts w:ascii="Times New Roman" w:hAnsi="Times New Roman" w:cs="Times New Roman"/>
          <w:b/>
          <w:sz w:val="28"/>
          <w:szCs w:val="28"/>
        </w:rPr>
        <w:t>.202</w:t>
      </w:r>
      <w:r w:rsidR="003D0361" w:rsidRPr="006341C2">
        <w:rPr>
          <w:rFonts w:ascii="Times New Roman" w:hAnsi="Times New Roman" w:cs="Times New Roman"/>
          <w:b/>
          <w:sz w:val="28"/>
          <w:szCs w:val="28"/>
        </w:rPr>
        <w:t>1</w:t>
      </w:r>
    </w:p>
    <w:p w:rsidR="00C62673" w:rsidRDefault="00C62673" w:rsidP="00170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BE" w:rsidRPr="00170DBE" w:rsidRDefault="00170DBE" w:rsidP="00170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BE">
        <w:rPr>
          <w:rFonts w:ascii="Times New Roman" w:hAnsi="Times New Roman" w:cs="Times New Roman"/>
          <w:b/>
          <w:sz w:val="28"/>
          <w:szCs w:val="28"/>
        </w:rPr>
        <w:t>В Тверской области расши</w:t>
      </w:r>
      <w:r w:rsidR="00660492">
        <w:rPr>
          <w:rFonts w:ascii="Times New Roman" w:hAnsi="Times New Roman" w:cs="Times New Roman"/>
          <w:b/>
          <w:sz w:val="28"/>
          <w:szCs w:val="28"/>
        </w:rPr>
        <w:t>рен перечень категорий граждан для</w:t>
      </w:r>
      <w:r w:rsidRPr="00170DBE">
        <w:rPr>
          <w:rFonts w:ascii="Times New Roman" w:hAnsi="Times New Roman" w:cs="Times New Roman"/>
          <w:b/>
          <w:sz w:val="28"/>
          <w:szCs w:val="28"/>
        </w:rPr>
        <w:t xml:space="preserve"> обязательн</w:t>
      </w:r>
      <w:r w:rsidR="0066049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BE57B3">
        <w:rPr>
          <w:rFonts w:ascii="Times New Roman" w:hAnsi="Times New Roman" w:cs="Times New Roman"/>
          <w:b/>
          <w:sz w:val="28"/>
          <w:szCs w:val="28"/>
        </w:rPr>
        <w:t>вакцинации</w:t>
      </w:r>
      <w:r w:rsidRPr="00170DBE">
        <w:rPr>
          <w:rFonts w:ascii="Times New Roman" w:hAnsi="Times New Roman" w:cs="Times New Roman"/>
          <w:b/>
          <w:sz w:val="28"/>
          <w:szCs w:val="28"/>
        </w:rPr>
        <w:t xml:space="preserve"> против </w:t>
      </w:r>
      <w:proofErr w:type="spellStart"/>
      <w:r w:rsidRPr="00170DB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70DBE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170DBE" w:rsidRPr="00470FBA" w:rsidRDefault="00170DBE" w:rsidP="00E50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DBE" w:rsidRDefault="00B757C8" w:rsidP="00683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0DBE">
        <w:rPr>
          <w:rFonts w:ascii="Times New Roman" w:hAnsi="Times New Roman" w:cs="Times New Roman"/>
          <w:sz w:val="28"/>
          <w:szCs w:val="28"/>
        </w:rPr>
        <w:t xml:space="preserve"> Тверской области внесены изменения в постановление</w:t>
      </w:r>
      <w:r w:rsidR="00BE57B3">
        <w:rPr>
          <w:rFonts w:ascii="Times New Roman" w:hAnsi="Times New Roman" w:cs="Times New Roman"/>
          <w:sz w:val="28"/>
          <w:szCs w:val="28"/>
        </w:rPr>
        <w:t xml:space="preserve"> Г</w:t>
      </w:r>
      <w:r w:rsidR="00683850" w:rsidRPr="00683850">
        <w:rPr>
          <w:rFonts w:ascii="Times New Roman" w:hAnsi="Times New Roman" w:cs="Times New Roman"/>
          <w:sz w:val="28"/>
          <w:szCs w:val="28"/>
        </w:rPr>
        <w:t xml:space="preserve">лав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83850" w:rsidRPr="00683850">
        <w:rPr>
          <w:rFonts w:ascii="Times New Roman" w:hAnsi="Times New Roman" w:cs="Times New Roman"/>
          <w:sz w:val="28"/>
          <w:szCs w:val="28"/>
        </w:rPr>
        <w:t xml:space="preserve">санитарного врача региона </w:t>
      </w:r>
      <w:r w:rsidR="00170DBE">
        <w:rPr>
          <w:rFonts w:ascii="Times New Roman" w:hAnsi="Times New Roman" w:cs="Times New Roman"/>
          <w:sz w:val="28"/>
          <w:szCs w:val="28"/>
        </w:rPr>
        <w:t>об</w:t>
      </w:r>
      <w:r w:rsidR="00683850" w:rsidRPr="00683850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170DBE">
        <w:rPr>
          <w:rFonts w:ascii="Times New Roman" w:hAnsi="Times New Roman" w:cs="Times New Roman"/>
          <w:sz w:val="28"/>
          <w:szCs w:val="28"/>
        </w:rPr>
        <w:t>ой</w:t>
      </w:r>
      <w:r w:rsidR="00683850" w:rsidRPr="00683850">
        <w:rPr>
          <w:rFonts w:ascii="Times New Roman" w:hAnsi="Times New Roman" w:cs="Times New Roman"/>
          <w:sz w:val="28"/>
          <w:szCs w:val="28"/>
        </w:rPr>
        <w:t xml:space="preserve"> вакцинаци</w:t>
      </w:r>
      <w:r w:rsidR="00170DBE">
        <w:rPr>
          <w:rFonts w:ascii="Times New Roman" w:hAnsi="Times New Roman" w:cs="Times New Roman"/>
          <w:sz w:val="28"/>
          <w:szCs w:val="28"/>
        </w:rPr>
        <w:t>и отдельных категорий граждан</w:t>
      </w:r>
      <w:r w:rsidR="00683850" w:rsidRPr="00683850">
        <w:rPr>
          <w:rFonts w:ascii="Times New Roman" w:hAnsi="Times New Roman" w:cs="Times New Roman"/>
          <w:sz w:val="28"/>
          <w:szCs w:val="28"/>
        </w:rPr>
        <w:t xml:space="preserve"> против коронавирусной инфекции</w:t>
      </w:r>
      <w:r w:rsidR="00170DBE">
        <w:rPr>
          <w:rFonts w:ascii="Times New Roman" w:hAnsi="Times New Roman" w:cs="Times New Roman"/>
          <w:sz w:val="28"/>
          <w:szCs w:val="28"/>
        </w:rPr>
        <w:t xml:space="preserve">, которая была введена </w:t>
      </w:r>
      <w:r w:rsidR="00BE57B3">
        <w:rPr>
          <w:rFonts w:ascii="Times New Roman" w:hAnsi="Times New Roman" w:cs="Times New Roman"/>
          <w:sz w:val="28"/>
          <w:szCs w:val="28"/>
        </w:rPr>
        <w:t>в Верхневолжье 18 июня</w:t>
      </w:r>
      <w:r w:rsidR="00B5053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57B3">
        <w:rPr>
          <w:rFonts w:ascii="Times New Roman" w:hAnsi="Times New Roman" w:cs="Times New Roman"/>
          <w:sz w:val="28"/>
          <w:szCs w:val="28"/>
        </w:rPr>
        <w:t>. Р</w:t>
      </w:r>
      <w:r w:rsidR="00170DBE">
        <w:rPr>
          <w:rFonts w:ascii="Times New Roman" w:hAnsi="Times New Roman" w:cs="Times New Roman"/>
          <w:sz w:val="28"/>
          <w:szCs w:val="28"/>
        </w:rPr>
        <w:t xml:space="preserve">асширен перечень категорий </w:t>
      </w:r>
      <w:r w:rsidR="00BE57B3">
        <w:rPr>
          <w:rFonts w:ascii="Times New Roman" w:hAnsi="Times New Roman" w:cs="Times New Roman"/>
          <w:sz w:val="28"/>
          <w:szCs w:val="28"/>
        </w:rPr>
        <w:t>граждан</w:t>
      </w:r>
      <w:r w:rsidR="00170DBE">
        <w:rPr>
          <w:rFonts w:ascii="Times New Roman" w:hAnsi="Times New Roman" w:cs="Times New Roman"/>
          <w:sz w:val="28"/>
          <w:szCs w:val="28"/>
        </w:rPr>
        <w:t xml:space="preserve">, которые должны в обязательном порядке пройти иммунизацию. </w:t>
      </w:r>
    </w:p>
    <w:p w:rsidR="00BE57B3" w:rsidRDefault="00BE57B3" w:rsidP="00BE5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1C">
        <w:rPr>
          <w:rFonts w:ascii="Times New Roman" w:hAnsi="Times New Roman" w:cs="Times New Roman"/>
          <w:sz w:val="28"/>
          <w:szCs w:val="28"/>
        </w:rPr>
        <w:t xml:space="preserve"> Решение позволит сдержать дальнейшее распространение коронавирусной инфекции на территории Тверской области без введения ограничений</w:t>
      </w:r>
      <w:r w:rsidR="00712BC4">
        <w:rPr>
          <w:rFonts w:ascii="Times New Roman" w:hAnsi="Times New Roman" w:cs="Times New Roman"/>
          <w:sz w:val="28"/>
          <w:szCs w:val="28"/>
        </w:rPr>
        <w:t xml:space="preserve"> деятельности предприятий, малого и среднего бизнеса, учреждений социальной сферы</w:t>
      </w:r>
      <w:r w:rsidRPr="00310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C7" w:rsidRPr="00683850" w:rsidRDefault="00BE57B3" w:rsidP="00BE5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1C">
        <w:rPr>
          <w:rFonts w:ascii="Times New Roman" w:hAnsi="Times New Roman" w:cs="Times New Roman"/>
          <w:sz w:val="28"/>
          <w:szCs w:val="28"/>
        </w:rPr>
        <w:t xml:space="preserve"> </w:t>
      </w:r>
      <w:r w:rsidR="00A204C7" w:rsidRPr="0031071C">
        <w:rPr>
          <w:rFonts w:ascii="Times New Roman" w:hAnsi="Times New Roman" w:cs="Times New Roman"/>
          <w:sz w:val="28"/>
          <w:szCs w:val="28"/>
        </w:rPr>
        <w:t>«</w:t>
      </w:r>
      <w:r w:rsidR="00A204C7">
        <w:rPr>
          <w:rFonts w:ascii="Times New Roman" w:hAnsi="Times New Roman" w:cs="Times New Roman"/>
          <w:sz w:val="28"/>
          <w:szCs w:val="28"/>
        </w:rPr>
        <w:t xml:space="preserve">С начала осенне-зимнего периода ситуация с распространением новой коронавирусной инфекции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(COVID-19) </w:t>
      </w:r>
      <w:r w:rsidR="00A204C7">
        <w:rPr>
          <w:rFonts w:ascii="Times New Roman" w:hAnsi="Times New Roman" w:cs="Times New Roman"/>
          <w:sz w:val="28"/>
          <w:szCs w:val="28"/>
        </w:rPr>
        <w:t xml:space="preserve">осложнилась.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На протяжении последних двух недель </w:t>
      </w:r>
      <w:r w:rsidR="00A204C7">
        <w:rPr>
          <w:rFonts w:ascii="Times New Roman" w:hAnsi="Times New Roman" w:cs="Times New Roman"/>
          <w:sz w:val="28"/>
          <w:szCs w:val="28"/>
        </w:rPr>
        <w:t xml:space="preserve">в области регистрируется рост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A204C7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A204C7" w:rsidRPr="0031071C">
        <w:rPr>
          <w:rFonts w:ascii="Times New Roman" w:hAnsi="Times New Roman" w:cs="Times New Roman"/>
          <w:sz w:val="28"/>
          <w:szCs w:val="28"/>
        </w:rPr>
        <w:t>COVID-19</w:t>
      </w:r>
      <w:r w:rsidR="00A204C7">
        <w:rPr>
          <w:rFonts w:ascii="Times New Roman" w:hAnsi="Times New Roman" w:cs="Times New Roman"/>
          <w:sz w:val="28"/>
          <w:szCs w:val="28"/>
        </w:rPr>
        <w:t xml:space="preserve">.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 </w:t>
      </w:r>
      <w:r w:rsidR="00A204C7">
        <w:rPr>
          <w:rFonts w:ascii="Times New Roman" w:hAnsi="Times New Roman" w:cs="Times New Roman"/>
          <w:sz w:val="28"/>
          <w:szCs w:val="28"/>
        </w:rPr>
        <w:t>С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уточная заболеваемость </w:t>
      </w:r>
      <w:r w:rsidR="00A204C7">
        <w:rPr>
          <w:rFonts w:ascii="Times New Roman" w:hAnsi="Times New Roman" w:cs="Times New Roman"/>
          <w:sz w:val="28"/>
          <w:szCs w:val="28"/>
        </w:rPr>
        <w:t>по состоянию на 6 октября 2021 года по сравнению с 6 сентября 2021 года увеличилась на 35</w:t>
      </w:r>
      <w:r w:rsidR="00A204C7" w:rsidRPr="0031071C">
        <w:rPr>
          <w:rFonts w:ascii="Times New Roman" w:hAnsi="Times New Roman" w:cs="Times New Roman"/>
          <w:sz w:val="28"/>
          <w:szCs w:val="28"/>
        </w:rPr>
        <w:t>%</w:t>
      </w:r>
      <w:r w:rsidR="00A204C7">
        <w:rPr>
          <w:rFonts w:ascii="Times New Roman" w:hAnsi="Times New Roman" w:cs="Times New Roman"/>
          <w:sz w:val="28"/>
          <w:szCs w:val="28"/>
        </w:rPr>
        <w:t xml:space="preserve">. Рост заболеваемости новой коронавирусной инфекцией в основном происходит за счёт лиц трудоспособного возраста от 18 до 60 лет»,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- отмечает в по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B757C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санитарный врач </w:t>
      </w:r>
      <w:r w:rsidR="00A204C7" w:rsidRPr="0031071C">
        <w:rPr>
          <w:rFonts w:ascii="Times New Roman" w:hAnsi="Times New Roman" w:cs="Times New Roman"/>
          <w:sz w:val="28"/>
          <w:szCs w:val="28"/>
        </w:rPr>
        <w:t xml:space="preserve">Арнольд </w:t>
      </w:r>
      <w:proofErr w:type="spellStart"/>
      <w:r w:rsidR="00A204C7" w:rsidRPr="0031071C">
        <w:rPr>
          <w:rFonts w:ascii="Times New Roman" w:hAnsi="Times New Roman" w:cs="Times New Roman"/>
          <w:sz w:val="28"/>
          <w:szCs w:val="28"/>
        </w:rPr>
        <w:t>Выскубов</w:t>
      </w:r>
      <w:proofErr w:type="spellEnd"/>
      <w:r w:rsidR="00A204C7" w:rsidRPr="0031071C">
        <w:rPr>
          <w:rFonts w:ascii="Times New Roman" w:hAnsi="Times New Roman" w:cs="Times New Roman"/>
          <w:sz w:val="28"/>
          <w:szCs w:val="28"/>
        </w:rPr>
        <w:t>.</w:t>
      </w:r>
    </w:p>
    <w:p w:rsidR="0055287F" w:rsidRDefault="00170DBE" w:rsidP="00552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обязательная вакцинация про</w:t>
      </w:r>
      <w:r w:rsidR="00A204C7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87F">
        <w:rPr>
          <w:rFonts w:ascii="Times New Roman" w:hAnsi="Times New Roman" w:cs="Times New Roman"/>
          <w:sz w:val="28"/>
          <w:szCs w:val="28"/>
        </w:rPr>
        <w:t>для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87F">
        <w:rPr>
          <w:rFonts w:ascii="Times New Roman" w:hAnsi="Times New Roman" w:cs="Times New Roman"/>
          <w:sz w:val="28"/>
          <w:szCs w:val="28"/>
        </w:rPr>
        <w:t>предприятий и организаций с численностью работников более 100 человек, для жителей региона</w:t>
      </w:r>
      <w:r>
        <w:rPr>
          <w:rFonts w:ascii="Times New Roman" w:hAnsi="Times New Roman" w:cs="Times New Roman"/>
          <w:sz w:val="28"/>
          <w:szCs w:val="28"/>
        </w:rPr>
        <w:t xml:space="preserve">, оказывающих финансовые и страховые услуги, </w:t>
      </w:r>
      <w:r w:rsidR="00A204C7">
        <w:rPr>
          <w:rFonts w:ascii="Times New Roman" w:hAnsi="Times New Roman" w:cs="Times New Roman"/>
          <w:sz w:val="28"/>
          <w:szCs w:val="28"/>
        </w:rPr>
        <w:t xml:space="preserve">осуществляющих курьерскую деятельность, </w:t>
      </w:r>
      <w:r w:rsidR="00C62673">
        <w:rPr>
          <w:rFonts w:ascii="Times New Roman" w:hAnsi="Times New Roman" w:cs="Times New Roman"/>
          <w:sz w:val="28"/>
          <w:szCs w:val="28"/>
        </w:rPr>
        <w:t xml:space="preserve">для </w:t>
      </w:r>
      <w:r w:rsidR="0055287F">
        <w:rPr>
          <w:rFonts w:ascii="Times New Roman" w:hAnsi="Times New Roman" w:cs="Times New Roman"/>
          <w:sz w:val="28"/>
          <w:szCs w:val="28"/>
        </w:rPr>
        <w:t>сотрудников</w:t>
      </w:r>
      <w:r w:rsidR="00A204C7">
        <w:rPr>
          <w:rFonts w:ascii="Times New Roman" w:hAnsi="Times New Roman" w:cs="Times New Roman"/>
          <w:sz w:val="28"/>
          <w:szCs w:val="28"/>
        </w:rPr>
        <w:t xml:space="preserve"> почтовой связи, парикмахерских, салонов красоты, физкультурно-оздоровительных центров, в том числе фитнес-центров, соляриев, саун, бассейнов, бань, сферы б</w:t>
      </w:r>
      <w:r w:rsidR="00660492">
        <w:rPr>
          <w:rFonts w:ascii="Times New Roman" w:hAnsi="Times New Roman" w:cs="Times New Roman"/>
          <w:sz w:val="28"/>
          <w:szCs w:val="28"/>
        </w:rPr>
        <w:t>ы</w:t>
      </w:r>
      <w:r w:rsidR="00A204C7">
        <w:rPr>
          <w:rFonts w:ascii="Times New Roman" w:hAnsi="Times New Roman" w:cs="Times New Roman"/>
          <w:sz w:val="28"/>
          <w:szCs w:val="28"/>
        </w:rPr>
        <w:t xml:space="preserve">товых услуг (прачечных, химчисток). </w:t>
      </w:r>
    </w:p>
    <w:p w:rsidR="00170DBE" w:rsidRDefault="0055287F" w:rsidP="00552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4C7">
        <w:rPr>
          <w:rFonts w:ascii="Times New Roman" w:hAnsi="Times New Roman" w:cs="Times New Roman"/>
          <w:sz w:val="28"/>
          <w:szCs w:val="28"/>
        </w:rPr>
        <w:t xml:space="preserve">остановление распространяется на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A204C7">
        <w:rPr>
          <w:rFonts w:ascii="Times New Roman" w:hAnsi="Times New Roman" w:cs="Times New Roman"/>
          <w:sz w:val="28"/>
          <w:szCs w:val="28"/>
        </w:rPr>
        <w:t xml:space="preserve"> организаций, занимающихся культурными, выставочными, просветительскими, досуговыми, развлекательными, зрелищными и иными мероприятиями, а также предоставляющих консультационные услуги с очным присутствием граждан. </w:t>
      </w:r>
    </w:p>
    <w:p w:rsidR="00A204C7" w:rsidRPr="00683850" w:rsidRDefault="00A204C7" w:rsidP="00A2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несённым изменениям, в</w:t>
      </w:r>
      <w:r w:rsidRPr="00683850">
        <w:rPr>
          <w:rFonts w:ascii="Times New Roman" w:hAnsi="Times New Roman" w:cs="Times New Roman"/>
          <w:sz w:val="28"/>
          <w:szCs w:val="28"/>
        </w:rPr>
        <w:t>акцинация первым компонентом или одно</w:t>
      </w:r>
      <w:r w:rsidR="00660492">
        <w:rPr>
          <w:rFonts w:ascii="Times New Roman" w:hAnsi="Times New Roman" w:cs="Times New Roman"/>
          <w:sz w:val="28"/>
          <w:szCs w:val="28"/>
        </w:rPr>
        <w:t>компонентной вакциной не менее 8</w:t>
      </w:r>
      <w:r w:rsidRPr="00683850">
        <w:rPr>
          <w:rFonts w:ascii="Times New Roman" w:hAnsi="Times New Roman" w:cs="Times New Roman"/>
          <w:sz w:val="28"/>
          <w:szCs w:val="28"/>
        </w:rPr>
        <w:t xml:space="preserve">0% от общей численности сотрудников должна быть организована до </w:t>
      </w:r>
      <w:r w:rsidR="00660492">
        <w:rPr>
          <w:rFonts w:ascii="Times New Roman" w:hAnsi="Times New Roman" w:cs="Times New Roman"/>
          <w:sz w:val="28"/>
          <w:szCs w:val="28"/>
        </w:rPr>
        <w:t>6</w:t>
      </w:r>
      <w:r w:rsidRPr="00683850">
        <w:rPr>
          <w:rFonts w:ascii="Times New Roman" w:hAnsi="Times New Roman" w:cs="Times New Roman"/>
          <w:sz w:val="28"/>
          <w:szCs w:val="28"/>
        </w:rPr>
        <w:t xml:space="preserve"> </w:t>
      </w:r>
      <w:r w:rsidR="00660492">
        <w:rPr>
          <w:rFonts w:ascii="Times New Roman" w:hAnsi="Times New Roman" w:cs="Times New Roman"/>
          <w:sz w:val="28"/>
          <w:szCs w:val="28"/>
        </w:rPr>
        <w:t>ноября 2021 года, до 6 декабря</w:t>
      </w:r>
      <w:r w:rsidRPr="00683850">
        <w:rPr>
          <w:rFonts w:ascii="Times New Roman" w:hAnsi="Times New Roman" w:cs="Times New Roman"/>
          <w:sz w:val="28"/>
          <w:szCs w:val="28"/>
        </w:rPr>
        <w:t xml:space="preserve"> 2021 года – вторым компонентом вакцины против новой коронавирусной инфекции.</w:t>
      </w:r>
    </w:p>
    <w:p w:rsidR="00A204C7" w:rsidRDefault="00C62673" w:rsidP="00A2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204C7" w:rsidRPr="00683850">
        <w:rPr>
          <w:rFonts w:ascii="Times New Roman" w:hAnsi="Times New Roman" w:cs="Times New Roman"/>
          <w:sz w:val="28"/>
          <w:szCs w:val="28"/>
        </w:rPr>
        <w:t xml:space="preserve"> не распространяется на </w:t>
      </w:r>
      <w:r w:rsidR="0055287F">
        <w:rPr>
          <w:rFonts w:ascii="Times New Roman" w:hAnsi="Times New Roman" w:cs="Times New Roman"/>
          <w:sz w:val="28"/>
          <w:szCs w:val="28"/>
        </w:rPr>
        <w:t>жителей региона</w:t>
      </w:r>
      <w:r w:rsidR="00A204C7" w:rsidRPr="00683850">
        <w:rPr>
          <w:rFonts w:ascii="Times New Roman" w:hAnsi="Times New Roman" w:cs="Times New Roman"/>
          <w:sz w:val="28"/>
          <w:szCs w:val="28"/>
        </w:rPr>
        <w:t>, имеющих противопоказания к профилактической прививке против новой коронавирусной инфекции.</w:t>
      </w:r>
    </w:p>
    <w:p w:rsidR="00992A97" w:rsidRPr="006341C2" w:rsidRDefault="0016180D" w:rsidP="00992A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1C2">
        <w:rPr>
          <w:rFonts w:ascii="Times New Roman" w:hAnsi="Times New Roman" w:cs="Times New Roman"/>
          <w:b/>
          <w:sz w:val="28"/>
          <w:szCs w:val="28"/>
        </w:rPr>
        <w:t>Пресс-служба Правительства Тверской области</w:t>
      </w:r>
    </w:p>
    <w:p w:rsidR="00AF457F" w:rsidRPr="006341C2" w:rsidRDefault="0016180D" w:rsidP="00CC51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1C2">
        <w:rPr>
          <w:rFonts w:ascii="Times New Roman" w:hAnsi="Times New Roman" w:cs="Times New Roman"/>
          <w:i/>
          <w:sz w:val="28"/>
          <w:szCs w:val="28"/>
        </w:rPr>
        <w:t>(При использовании информации ссылка на пресс-службу обязательна)</w:t>
      </w:r>
    </w:p>
    <w:sectPr w:rsidR="00AF457F" w:rsidRPr="006341C2" w:rsidSect="00B757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05"/>
    <w:rsid w:val="0000222E"/>
    <w:rsid w:val="0001421D"/>
    <w:rsid w:val="00014A21"/>
    <w:rsid w:val="0003229F"/>
    <w:rsid w:val="00033714"/>
    <w:rsid w:val="00041C45"/>
    <w:rsid w:val="00045858"/>
    <w:rsid w:val="00046956"/>
    <w:rsid w:val="00047EDE"/>
    <w:rsid w:val="00050D61"/>
    <w:rsid w:val="00054B5D"/>
    <w:rsid w:val="00057D91"/>
    <w:rsid w:val="00062667"/>
    <w:rsid w:val="00063300"/>
    <w:rsid w:val="00070E26"/>
    <w:rsid w:val="00072416"/>
    <w:rsid w:val="0007455D"/>
    <w:rsid w:val="000827C4"/>
    <w:rsid w:val="0008477D"/>
    <w:rsid w:val="000926B6"/>
    <w:rsid w:val="00097A64"/>
    <w:rsid w:val="000A75EE"/>
    <w:rsid w:val="000B53C0"/>
    <w:rsid w:val="000B6A81"/>
    <w:rsid w:val="000C103A"/>
    <w:rsid w:val="000D31F6"/>
    <w:rsid w:val="000D324D"/>
    <w:rsid w:val="00103132"/>
    <w:rsid w:val="001041AC"/>
    <w:rsid w:val="001152D1"/>
    <w:rsid w:val="00127641"/>
    <w:rsid w:val="00133044"/>
    <w:rsid w:val="00135D64"/>
    <w:rsid w:val="00142C8C"/>
    <w:rsid w:val="00143BE8"/>
    <w:rsid w:val="00151298"/>
    <w:rsid w:val="00152030"/>
    <w:rsid w:val="00154086"/>
    <w:rsid w:val="00156EFE"/>
    <w:rsid w:val="00161460"/>
    <w:rsid w:val="0016180D"/>
    <w:rsid w:val="001619A6"/>
    <w:rsid w:val="0016795C"/>
    <w:rsid w:val="00170DBE"/>
    <w:rsid w:val="00171415"/>
    <w:rsid w:val="00175890"/>
    <w:rsid w:val="00177A79"/>
    <w:rsid w:val="00177B90"/>
    <w:rsid w:val="00182D7B"/>
    <w:rsid w:val="00184871"/>
    <w:rsid w:val="00190CED"/>
    <w:rsid w:val="0019352D"/>
    <w:rsid w:val="001A645E"/>
    <w:rsid w:val="001A6CA9"/>
    <w:rsid w:val="001A7F12"/>
    <w:rsid w:val="001B23B1"/>
    <w:rsid w:val="001C0CF4"/>
    <w:rsid w:val="001D006B"/>
    <w:rsid w:val="001D2508"/>
    <w:rsid w:val="001D3375"/>
    <w:rsid w:val="001D6C52"/>
    <w:rsid w:val="001D6D6B"/>
    <w:rsid w:val="001E2947"/>
    <w:rsid w:val="001E463F"/>
    <w:rsid w:val="00200FB1"/>
    <w:rsid w:val="00203EE3"/>
    <w:rsid w:val="00213099"/>
    <w:rsid w:val="0021532D"/>
    <w:rsid w:val="00220E59"/>
    <w:rsid w:val="00223511"/>
    <w:rsid w:val="0022756B"/>
    <w:rsid w:val="00234323"/>
    <w:rsid w:val="0024218F"/>
    <w:rsid w:val="00244A7D"/>
    <w:rsid w:val="00246BA3"/>
    <w:rsid w:val="002479EC"/>
    <w:rsid w:val="00256606"/>
    <w:rsid w:val="0026399B"/>
    <w:rsid w:val="002658D8"/>
    <w:rsid w:val="00283709"/>
    <w:rsid w:val="0028415E"/>
    <w:rsid w:val="0028761C"/>
    <w:rsid w:val="00296AED"/>
    <w:rsid w:val="002B234C"/>
    <w:rsid w:val="002C09DD"/>
    <w:rsid w:val="002D2E00"/>
    <w:rsid w:val="002D36FF"/>
    <w:rsid w:val="002F0B3D"/>
    <w:rsid w:val="002F0F87"/>
    <w:rsid w:val="002F67CA"/>
    <w:rsid w:val="00304422"/>
    <w:rsid w:val="00304CDF"/>
    <w:rsid w:val="0031071C"/>
    <w:rsid w:val="00311F11"/>
    <w:rsid w:val="00313FA2"/>
    <w:rsid w:val="0033099D"/>
    <w:rsid w:val="00335F05"/>
    <w:rsid w:val="00344243"/>
    <w:rsid w:val="003448D3"/>
    <w:rsid w:val="00357C08"/>
    <w:rsid w:val="003611C0"/>
    <w:rsid w:val="00361C3E"/>
    <w:rsid w:val="00375773"/>
    <w:rsid w:val="00375852"/>
    <w:rsid w:val="00385BF5"/>
    <w:rsid w:val="00396412"/>
    <w:rsid w:val="003A0371"/>
    <w:rsid w:val="003A6E44"/>
    <w:rsid w:val="003A7CCE"/>
    <w:rsid w:val="003C083F"/>
    <w:rsid w:val="003C1714"/>
    <w:rsid w:val="003C239C"/>
    <w:rsid w:val="003C4600"/>
    <w:rsid w:val="003C7EC9"/>
    <w:rsid w:val="003D0361"/>
    <w:rsid w:val="003E59C2"/>
    <w:rsid w:val="003E5CCF"/>
    <w:rsid w:val="003E6CAD"/>
    <w:rsid w:val="003F3DDC"/>
    <w:rsid w:val="003F5072"/>
    <w:rsid w:val="00403463"/>
    <w:rsid w:val="004070E5"/>
    <w:rsid w:val="00410AC3"/>
    <w:rsid w:val="0041128E"/>
    <w:rsid w:val="00414D76"/>
    <w:rsid w:val="004179B8"/>
    <w:rsid w:val="00422831"/>
    <w:rsid w:val="00435561"/>
    <w:rsid w:val="00446A32"/>
    <w:rsid w:val="00455D0B"/>
    <w:rsid w:val="004561B7"/>
    <w:rsid w:val="00456EBB"/>
    <w:rsid w:val="00461E53"/>
    <w:rsid w:val="004645CF"/>
    <w:rsid w:val="004664C2"/>
    <w:rsid w:val="0047031A"/>
    <w:rsid w:val="00470FBA"/>
    <w:rsid w:val="00492223"/>
    <w:rsid w:val="00497D97"/>
    <w:rsid w:val="004A3662"/>
    <w:rsid w:val="004A46CB"/>
    <w:rsid w:val="004A4A89"/>
    <w:rsid w:val="004A4D7A"/>
    <w:rsid w:val="004B0BEF"/>
    <w:rsid w:val="004B70E8"/>
    <w:rsid w:val="004B73A8"/>
    <w:rsid w:val="004C041C"/>
    <w:rsid w:val="004E7813"/>
    <w:rsid w:val="004F2178"/>
    <w:rsid w:val="004F4893"/>
    <w:rsid w:val="00503C9F"/>
    <w:rsid w:val="005151C1"/>
    <w:rsid w:val="00516875"/>
    <w:rsid w:val="00522234"/>
    <w:rsid w:val="00523C16"/>
    <w:rsid w:val="00523E4B"/>
    <w:rsid w:val="0052402D"/>
    <w:rsid w:val="005352CB"/>
    <w:rsid w:val="00543E8C"/>
    <w:rsid w:val="00546ACE"/>
    <w:rsid w:val="00547D99"/>
    <w:rsid w:val="00551B7D"/>
    <w:rsid w:val="0055287F"/>
    <w:rsid w:val="00554AA1"/>
    <w:rsid w:val="00561E0F"/>
    <w:rsid w:val="0056689E"/>
    <w:rsid w:val="0058524C"/>
    <w:rsid w:val="00590A8C"/>
    <w:rsid w:val="00590D99"/>
    <w:rsid w:val="00595070"/>
    <w:rsid w:val="005953DE"/>
    <w:rsid w:val="005A1171"/>
    <w:rsid w:val="005A333D"/>
    <w:rsid w:val="005B3202"/>
    <w:rsid w:val="005B4D2F"/>
    <w:rsid w:val="005B5366"/>
    <w:rsid w:val="005C0F5E"/>
    <w:rsid w:val="005C5619"/>
    <w:rsid w:val="005D19D4"/>
    <w:rsid w:val="005D4FDE"/>
    <w:rsid w:val="005D5EBE"/>
    <w:rsid w:val="005D6398"/>
    <w:rsid w:val="005D7BFD"/>
    <w:rsid w:val="005E0C18"/>
    <w:rsid w:val="005E1F96"/>
    <w:rsid w:val="005E5105"/>
    <w:rsid w:val="005F0E29"/>
    <w:rsid w:val="005F26EC"/>
    <w:rsid w:val="005F65AC"/>
    <w:rsid w:val="006055BA"/>
    <w:rsid w:val="0060691F"/>
    <w:rsid w:val="00606E63"/>
    <w:rsid w:val="00610055"/>
    <w:rsid w:val="00620A61"/>
    <w:rsid w:val="0062613D"/>
    <w:rsid w:val="006341C2"/>
    <w:rsid w:val="00640D18"/>
    <w:rsid w:val="00655837"/>
    <w:rsid w:val="00660492"/>
    <w:rsid w:val="006642F2"/>
    <w:rsid w:val="00671AA6"/>
    <w:rsid w:val="00680B17"/>
    <w:rsid w:val="00683850"/>
    <w:rsid w:val="0068434E"/>
    <w:rsid w:val="006871F0"/>
    <w:rsid w:val="00690EEA"/>
    <w:rsid w:val="00691168"/>
    <w:rsid w:val="006932EF"/>
    <w:rsid w:val="00693ADD"/>
    <w:rsid w:val="00694BC3"/>
    <w:rsid w:val="006951B3"/>
    <w:rsid w:val="00695557"/>
    <w:rsid w:val="006A7024"/>
    <w:rsid w:val="006B6AD6"/>
    <w:rsid w:val="006B7316"/>
    <w:rsid w:val="006C06B4"/>
    <w:rsid w:val="006D50CD"/>
    <w:rsid w:val="006D724C"/>
    <w:rsid w:val="006F1AAA"/>
    <w:rsid w:val="006F4160"/>
    <w:rsid w:val="0070699D"/>
    <w:rsid w:val="00707F83"/>
    <w:rsid w:val="00711F15"/>
    <w:rsid w:val="00712BC4"/>
    <w:rsid w:val="00713172"/>
    <w:rsid w:val="00713737"/>
    <w:rsid w:val="00717B37"/>
    <w:rsid w:val="007260B0"/>
    <w:rsid w:val="0074506C"/>
    <w:rsid w:val="00746635"/>
    <w:rsid w:val="00750413"/>
    <w:rsid w:val="00761EE9"/>
    <w:rsid w:val="007801EE"/>
    <w:rsid w:val="007804EE"/>
    <w:rsid w:val="00782505"/>
    <w:rsid w:val="0078623A"/>
    <w:rsid w:val="00793AD7"/>
    <w:rsid w:val="00793CE8"/>
    <w:rsid w:val="00793F78"/>
    <w:rsid w:val="007946AA"/>
    <w:rsid w:val="00797655"/>
    <w:rsid w:val="007A1C64"/>
    <w:rsid w:val="007A4408"/>
    <w:rsid w:val="007B2EFF"/>
    <w:rsid w:val="007B5CC4"/>
    <w:rsid w:val="007C0D44"/>
    <w:rsid w:val="007D0191"/>
    <w:rsid w:val="007D0D79"/>
    <w:rsid w:val="007D112E"/>
    <w:rsid w:val="007D177C"/>
    <w:rsid w:val="007D2A9E"/>
    <w:rsid w:val="007D30AA"/>
    <w:rsid w:val="007D7292"/>
    <w:rsid w:val="007E0A01"/>
    <w:rsid w:val="007E6014"/>
    <w:rsid w:val="007F1E5E"/>
    <w:rsid w:val="007F7D21"/>
    <w:rsid w:val="00800ED2"/>
    <w:rsid w:val="00803E9D"/>
    <w:rsid w:val="00804CF2"/>
    <w:rsid w:val="00821BB4"/>
    <w:rsid w:val="00822C67"/>
    <w:rsid w:val="00825B34"/>
    <w:rsid w:val="008307DA"/>
    <w:rsid w:val="0083635F"/>
    <w:rsid w:val="008375BB"/>
    <w:rsid w:val="008444FD"/>
    <w:rsid w:val="0085475E"/>
    <w:rsid w:val="00854C04"/>
    <w:rsid w:val="00861B37"/>
    <w:rsid w:val="0086221A"/>
    <w:rsid w:val="00863222"/>
    <w:rsid w:val="00867DCF"/>
    <w:rsid w:val="008707C0"/>
    <w:rsid w:val="00870B27"/>
    <w:rsid w:val="008717C1"/>
    <w:rsid w:val="00877408"/>
    <w:rsid w:val="00877565"/>
    <w:rsid w:val="008775FB"/>
    <w:rsid w:val="00896A60"/>
    <w:rsid w:val="00896B39"/>
    <w:rsid w:val="008B0B92"/>
    <w:rsid w:val="008C526B"/>
    <w:rsid w:val="008C73E0"/>
    <w:rsid w:val="008D1199"/>
    <w:rsid w:val="008D6E16"/>
    <w:rsid w:val="008E5A51"/>
    <w:rsid w:val="008E61B5"/>
    <w:rsid w:val="008F0085"/>
    <w:rsid w:val="008F528A"/>
    <w:rsid w:val="008F7312"/>
    <w:rsid w:val="0091638B"/>
    <w:rsid w:val="009204B8"/>
    <w:rsid w:val="00922D7D"/>
    <w:rsid w:val="00924F57"/>
    <w:rsid w:val="00931430"/>
    <w:rsid w:val="00937FC5"/>
    <w:rsid w:val="00940EB1"/>
    <w:rsid w:val="00941B15"/>
    <w:rsid w:val="00945CBE"/>
    <w:rsid w:val="00946497"/>
    <w:rsid w:val="00953273"/>
    <w:rsid w:val="0095487F"/>
    <w:rsid w:val="00964173"/>
    <w:rsid w:val="0097135D"/>
    <w:rsid w:val="00975982"/>
    <w:rsid w:val="00981A67"/>
    <w:rsid w:val="009828E9"/>
    <w:rsid w:val="00992A97"/>
    <w:rsid w:val="00994268"/>
    <w:rsid w:val="00997A09"/>
    <w:rsid w:val="009A04B1"/>
    <w:rsid w:val="009A542A"/>
    <w:rsid w:val="009B2494"/>
    <w:rsid w:val="009C2F46"/>
    <w:rsid w:val="009E0383"/>
    <w:rsid w:val="009E6825"/>
    <w:rsid w:val="009F0459"/>
    <w:rsid w:val="009F06EE"/>
    <w:rsid w:val="00A02D72"/>
    <w:rsid w:val="00A10B26"/>
    <w:rsid w:val="00A10E51"/>
    <w:rsid w:val="00A1683D"/>
    <w:rsid w:val="00A168D9"/>
    <w:rsid w:val="00A17C71"/>
    <w:rsid w:val="00A204C7"/>
    <w:rsid w:val="00A21955"/>
    <w:rsid w:val="00A31572"/>
    <w:rsid w:val="00A31B36"/>
    <w:rsid w:val="00A35148"/>
    <w:rsid w:val="00A364D2"/>
    <w:rsid w:val="00A41108"/>
    <w:rsid w:val="00A44C34"/>
    <w:rsid w:val="00A47AB4"/>
    <w:rsid w:val="00A53555"/>
    <w:rsid w:val="00A54326"/>
    <w:rsid w:val="00A56463"/>
    <w:rsid w:val="00A60659"/>
    <w:rsid w:val="00A670B6"/>
    <w:rsid w:val="00A67BE8"/>
    <w:rsid w:val="00A7225E"/>
    <w:rsid w:val="00A74135"/>
    <w:rsid w:val="00A81080"/>
    <w:rsid w:val="00AA4BBB"/>
    <w:rsid w:val="00AA6851"/>
    <w:rsid w:val="00AB2B22"/>
    <w:rsid w:val="00AB7FB1"/>
    <w:rsid w:val="00AC06A0"/>
    <w:rsid w:val="00AC0E37"/>
    <w:rsid w:val="00AC5732"/>
    <w:rsid w:val="00AD1361"/>
    <w:rsid w:val="00AD3A6E"/>
    <w:rsid w:val="00AE6D5F"/>
    <w:rsid w:val="00AF457F"/>
    <w:rsid w:val="00AF5A98"/>
    <w:rsid w:val="00AF7E17"/>
    <w:rsid w:val="00B04C4F"/>
    <w:rsid w:val="00B0667B"/>
    <w:rsid w:val="00B17862"/>
    <w:rsid w:val="00B25083"/>
    <w:rsid w:val="00B2632A"/>
    <w:rsid w:val="00B270A6"/>
    <w:rsid w:val="00B303D2"/>
    <w:rsid w:val="00B350BB"/>
    <w:rsid w:val="00B41D90"/>
    <w:rsid w:val="00B42BDF"/>
    <w:rsid w:val="00B43542"/>
    <w:rsid w:val="00B50530"/>
    <w:rsid w:val="00B52EAD"/>
    <w:rsid w:val="00B57BAA"/>
    <w:rsid w:val="00B64A0F"/>
    <w:rsid w:val="00B713B3"/>
    <w:rsid w:val="00B757C8"/>
    <w:rsid w:val="00B842CD"/>
    <w:rsid w:val="00B86107"/>
    <w:rsid w:val="00B94A76"/>
    <w:rsid w:val="00BA0418"/>
    <w:rsid w:val="00BA49E7"/>
    <w:rsid w:val="00BB3076"/>
    <w:rsid w:val="00BB75D5"/>
    <w:rsid w:val="00BC3B08"/>
    <w:rsid w:val="00BC4A5A"/>
    <w:rsid w:val="00BD1D20"/>
    <w:rsid w:val="00BD69BC"/>
    <w:rsid w:val="00BD6EF9"/>
    <w:rsid w:val="00BE3C62"/>
    <w:rsid w:val="00BE57B3"/>
    <w:rsid w:val="00C019D3"/>
    <w:rsid w:val="00C34350"/>
    <w:rsid w:val="00C462FC"/>
    <w:rsid w:val="00C530C3"/>
    <w:rsid w:val="00C579D1"/>
    <w:rsid w:val="00C57E2B"/>
    <w:rsid w:val="00C60806"/>
    <w:rsid w:val="00C617C3"/>
    <w:rsid w:val="00C61806"/>
    <w:rsid w:val="00C62639"/>
    <w:rsid w:val="00C62673"/>
    <w:rsid w:val="00C70395"/>
    <w:rsid w:val="00C86FF5"/>
    <w:rsid w:val="00C977AA"/>
    <w:rsid w:val="00CA1566"/>
    <w:rsid w:val="00CB0C1C"/>
    <w:rsid w:val="00CC0239"/>
    <w:rsid w:val="00CC02BC"/>
    <w:rsid w:val="00CC1598"/>
    <w:rsid w:val="00CC5109"/>
    <w:rsid w:val="00CC5726"/>
    <w:rsid w:val="00CD10A0"/>
    <w:rsid w:val="00CD2748"/>
    <w:rsid w:val="00CE6A6C"/>
    <w:rsid w:val="00CE7BD0"/>
    <w:rsid w:val="00CF7BD3"/>
    <w:rsid w:val="00D018C1"/>
    <w:rsid w:val="00D04409"/>
    <w:rsid w:val="00D2349C"/>
    <w:rsid w:val="00D25548"/>
    <w:rsid w:val="00D320E5"/>
    <w:rsid w:val="00D325EA"/>
    <w:rsid w:val="00D326CB"/>
    <w:rsid w:val="00D3546C"/>
    <w:rsid w:val="00D46291"/>
    <w:rsid w:val="00D46751"/>
    <w:rsid w:val="00D508D3"/>
    <w:rsid w:val="00D508EF"/>
    <w:rsid w:val="00D51B2B"/>
    <w:rsid w:val="00D67CF4"/>
    <w:rsid w:val="00D74435"/>
    <w:rsid w:val="00D76333"/>
    <w:rsid w:val="00D77D98"/>
    <w:rsid w:val="00D910C6"/>
    <w:rsid w:val="00D9515D"/>
    <w:rsid w:val="00D96255"/>
    <w:rsid w:val="00D9628D"/>
    <w:rsid w:val="00D96D05"/>
    <w:rsid w:val="00DA5AAF"/>
    <w:rsid w:val="00DB1C13"/>
    <w:rsid w:val="00DB2F6C"/>
    <w:rsid w:val="00DB38B3"/>
    <w:rsid w:val="00DB5409"/>
    <w:rsid w:val="00DC6E9E"/>
    <w:rsid w:val="00DD139C"/>
    <w:rsid w:val="00DD1D08"/>
    <w:rsid w:val="00DD40B5"/>
    <w:rsid w:val="00DD6DEF"/>
    <w:rsid w:val="00DE40FD"/>
    <w:rsid w:val="00DE6E66"/>
    <w:rsid w:val="00E04AFA"/>
    <w:rsid w:val="00E07637"/>
    <w:rsid w:val="00E07DC2"/>
    <w:rsid w:val="00E10527"/>
    <w:rsid w:val="00E13D27"/>
    <w:rsid w:val="00E17B24"/>
    <w:rsid w:val="00E20C6F"/>
    <w:rsid w:val="00E272E5"/>
    <w:rsid w:val="00E27BA0"/>
    <w:rsid w:val="00E33081"/>
    <w:rsid w:val="00E4679F"/>
    <w:rsid w:val="00E50D20"/>
    <w:rsid w:val="00E57A56"/>
    <w:rsid w:val="00E601AC"/>
    <w:rsid w:val="00E664E9"/>
    <w:rsid w:val="00E66728"/>
    <w:rsid w:val="00E679A4"/>
    <w:rsid w:val="00E70E32"/>
    <w:rsid w:val="00E726B8"/>
    <w:rsid w:val="00E733FD"/>
    <w:rsid w:val="00E77B06"/>
    <w:rsid w:val="00E86D0D"/>
    <w:rsid w:val="00E86FD9"/>
    <w:rsid w:val="00E94CE0"/>
    <w:rsid w:val="00E9701D"/>
    <w:rsid w:val="00EA28DF"/>
    <w:rsid w:val="00EA3127"/>
    <w:rsid w:val="00EA7211"/>
    <w:rsid w:val="00EA764F"/>
    <w:rsid w:val="00EB1FA6"/>
    <w:rsid w:val="00EB41D7"/>
    <w:rsid w:val="00ED23DD"/>
    <w:rsid w:val="00ED3E1C"/>
    <w:rsid w:val="00ED7BB0"/>
    <w:rsid w:val="00EE07F1"/>
    <w:rsid w:val="00EE2C44"/>
    <w:rsid w:val="00EE51C9"/>
    <w:rsid w:val="00EF266B"/>
    <w:rsid w:val="00EF2CB0"/>
    <w:rsid w:val="00EF4FFE"/>
    <w:rsid w:val="00F00F93"/>
    <w:rsid w:val="00F02DE1"/>
    <w:rsid w:val="00F0402B"/>
    <w:rsid w:val="00F063A7"/>
    <w:rsid w:val="00F12B1F"/>
    <w:rsid w:val="00F203E2"/>
    <w:rsid w:val="00F2378E"/>
    <w:rsid w:val="00F2565F"/>
    <w:rsid w:val="00F26A79"/>
    <w:rsid w:val="00F57926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B3376"/>
    <w:rsid w:val="00FB52C7"/>
    <w:rsid w:val="00FB5BFC"/>
    <w:rsid w:val="00FC30DF"/>
    <w:rsid w:val="00FD2A1F"/>
    <w:rsid w:val="00FD4E28"/>
    <w:rsid w:val="00FE453D"/>
    <w:rsid w:val="00FE7B30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617B9-6D18-4357-B9C0-470F7A92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A027-F29C-4A87-929E-B4BC72F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DG</dc:creator>
  <cp:lastModifiedBy>1</cp:lastModifiedBy>
  <cp:revision>2</cp:revision>
  <cp:lastPrinted>2016-12-12T15:34:00Z</cp:lastPrinted>
  <dcterms:created xsi:type="dcterms:W3CDTF">2021-10-08T09:32:00Z</dcterms:created>
  <dcterms:modified xsi:type="dcterms:W3CDTF">2021-10-08T09:32:00Z</dcterms:modified>
</cp:coreProperties>
</file>